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80926" w14:textId="1A7538C8" w:rsidR="002376F5" w:rsidRPr="00281126" w:rsidRDefault="00281126" w:rsidP="00281126">
      <w:pPr>
        <w:ind w:left="4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1126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поселения «Шерловогорское» </w:t>
      </w:r>
      <w:bookmarkStart w:id="0" w:name="_GoBack"/>
      <w:bookmarkEnd w:id="0"/>
      <w:r w:rsidRPr="00281126">
        <w:rPr>
          <w:rFonts w:ascii="Times New Roman" w:hAnsi="Times New Roman" w:cs="Times New Roman"/>
          <w:b/>
          <w:sz w:val="28"/>
          <w:szCs w:val="28"/>
        </w:rPr>
        <w:t xml:space="preserve">сообщает </w:t>
      </w:r>
      <w:r w:rsidR="002376F5" w:rsidRPr="00281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B162F0" w:rsidRPr="00281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 по настольному многоборью </w:t>
      </w:r>
      <w:r w:rsidR="002376F5" w:rsidRPr="00281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и </w:t>
      </w:r>
      <w:r w:rsidR="00F40565" w:rsidRPr="00281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ющих</w:t>
      </w:r>
      <w:r w:rsidR="002376F5" w:rsidRPr="00281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«Шерловогорское»</w:t>
      </w:r>
      <w:r w:rsidR="00F40565" w:rsidRPr="00281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личном зачете</w:t>
      </w:r>
      <w:r w:rsidR="002376F5" w:rsidRPr="00281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2D3C9F9" w14:textId="77777777" w:rsidR="00B162F0" w:rsidRPr="00281126" w:rsidRDefault="00B162F0" w:rsidP="00213D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F84720" w14:textId="77EFB08E" w:rsidR="005A4F57" w:rsidRPr="0021100D" w:rsidRDefault="002376F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731AE" w:rsidRPr="0021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100D" w:rsidRPr="0021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. З</w:t>
      </w:r>
      <w:r w:rsidR="0021100D" w:rsidRPr="0021100D">
        <w:rPr>
          <w:rFonts w:ascii="Times New Roman" w:hAnsi="Times New Roman" w:cs="Times New Roman"/>
          <w:b/>
          <w:color w:val="181818"/>
          <w:sz w:val="28"/>
          <w:szCs w:val="28"/>
        </w:rPr>
        <w:t>адачами соревнований являются</w:t>
      </w:r>
      <w:r w:rsidR="0021100D" w:rsidRPr="0021100D">
        <w:rPr>
          <w:rFonts w:ascii="Times New Roman" w:hAnsi="Times New Roman" w:cs="Times New Roman"/>
          <w:color w:val="181818"/>
          <w:sz w:val="28"/>
          <w:szCs w:val="28"/>
        </w:rPr>
        <w:t xml:space="preserve">: повышение уровня </w:t>
      </w:r>
      <w:r w:rsidR="0021100D" w:rsidRPr="0021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выносливости</w:t>
      </w:r>
      <w:r w:rsidR="00F40565">
        <w:rPr>
          <w:rFonts w:ascii="Times New Roman" w:hAnsi="Times New Roman" w:cs="Times New Roman"/>
          <w:color w:val="181818"/>
          <w:sz w:val="28"/>
          <w:szCs w:val="28"/>
        </w:rPr>
        <w:t>;</w:t>
      </w:r>
      <w:r w:rsidR="0021100D" w:rsidRPr="0021100D">
        <w:rPr>
          <w:rFonts w:ascii="Times New Roman" w:hAnsi="Times New Roman" w:cs="Times New Roman"/>
          <w:color w:val="181818"/>
          <w:sz w:val="28"/>
          <w:szCs w:val="28"/>
        </w:rPr>
        <w:t xml:space="preserve"> пропаганда здорового образа жизни; </w:t>
      </w:r>
      <w:r w:rsidR="007731AE" w:rsidRPr="0021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</w:t>
      </w:r>
      <w:r w:rsidR="0021100D" w:rsidRPr="0021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е</w:t>
      </w:r>
      <w:r w:rsidR="007731AE" w:rsidRPr="0021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ому развитию и формированию личностных качеств. </w:t>
      </w:r>
      <w:r w:rsidR="0021100D" w:rsidRPr="00211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Pr="00211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ю</w:t>
      </w:r>
      <w:r w:rsidRPr="0021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00D" w:rsidRPr="0021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211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спортивного мастерства обучающего, укрепления дружественных отношений среди обучающихся, формирования навыков здорового образа жизни.</w:t>
      </w:r>
    </w:p>
    <w:p w14:paraId="4CCD5F28" w14:textId="3410E672" w:rsidR="002376F5" w:rsidRPr="002376F5" w:rsidRDefault="002376F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ремя и место проведения: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 проводятся </w:t>
      </w:r>
      <w:r w:rsidR="00F4056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 </w:t>
      </w:r>
      <w:r w:rsidR="00F40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40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5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.г.т. Шерловая Гора</w:t>
      </w:r>
      <w:r w:rsidR="00F405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№ 2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 в 10-00 часов.</w:t>
      </w: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судейской коллегии проводится в 9-30 часов.</w:t>
      </w:r>
      <w:r w:rsidR="00F9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и от 0+.</w:t>
      </w:r>
    </w:p>
    <w:p w14:paraId="7DC854C6" w14:textId="285A4A4A" w:rsidR="002376F5" w:rsidRPr="002376F5" w:rsidRDefault="002376F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B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соревнований: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оревнованиях принимают </w:t>
      </w:r>
      <w:r w:rsidR="0027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</w:t>
      </w:r>
      <w:r w:rsidR="0027425F"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Шерловогорское»</w:t>
      </w:r>
      <w:r w:rsidR="0027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зачете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ая категория от 18 до 30 лет, от 30 лет и старше.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46073D" w14:textId="4204947E" w:rsidR="002376F5" w:rsidRPr="00213D25" w:rsidRDefault="0098047B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B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ревнований:</w:t>
      </w:r>
    </w:p>
    <w:p w14:paraId="73906A5A" w14:textId="77777777" w:rsidR="002376F5" w:rsidRPr="00213D25" w:rsidRDefault="00B162F0" w:rsidP="0021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3D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Кульбит.</w:t>
      </w:r>
    </w:p>
    <w:p w14:paraId="4FF5F0AB" w14:textId="1060611B" w:rsidR="00B162F0" w:rsidRPr="00213D25" w:rsidRDefault="0027425F" w:rsidP="0021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B162F0" w:rsidRPr="00213D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21100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жаккало (</w:t>
      </w:r>
      <w:r w:rsidR="00B162F0" w:rsidRPr="00213D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ульбак</w:t>
      </w:r>
      <w:r w:rsidR="0021100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r w:rsidR="00B162F0" w:rsidRPr="00213D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15996BBF" w14:textId="4EE1D4DA" w:rsidR="0027425F" w:rsidRDefault="0098047B" w:rsidP="0021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дведение итогов: </w:t>
      </w:r>
      <w:r w:rsidR="002742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определяется по</w:t>
      </w:r>
      <w:r w:rsidR="0027425F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</w:t>
      </w:r>
      <w:r w:rsidR="002742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7425F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 w:rsidR="002742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425F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ков</w:t>
      </w:r>
      <w:r w:rsidR="0027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игре</w:t>
      </w:r>
      <w:r w:rsidR="0027425F"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C17BAC" w14:textId="12DAFC6B" w:rsidR="002376F5" w:rsidRPr="002376F5" w:rsidRDefault="0098047B" w:rsidP="0021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376F5" w:rsidRPr="009B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граждение: </w:t>
      </w:r>
      <w:r w:rsidR="002376F5" w:rsidRPr="00237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376F5"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и и призеры награждаются грамотами, </w:t>
      </w:r>
      <w:r w:rsidR="002742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м призом.</w:t>
      </w:r>
    </w:p>
    <w:p w14:paraId="74B23578" w14:textId="497F7B7D" w:rsidR="00B162F0" w:rsidRPr="00213D25" w:rsidRDefault="0098047B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Финансирование:</w:t>
      </w:r>
      <w:r w:rsidR="002376F5"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асходы, связанные с проведением соревнований, награждением, несет администрация городского поселения «Шерловогорское».</w:t>
      </w:r>
      <w:r w:rsidR="00EE7FDC" w:rsidRPr="00EE7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3BA4170" w14:textId="31F2C515" w:rsidR="005A4F57" w:rsidRPr="00213D25" w:rsidRDefault="0098047B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явки: </w:t>
      </w:r>
      <w:r w:rsidR="002742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A4F57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ки, подаются на регистрации участников </w:t>
      </w:r>
      <w:r w:rsidR="0027425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A4F57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2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A4F57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 с 9-30 час. до 9-45 час. </w:t>
      </w:r>
    </w:p>
    <w:sectPr w:rsidR="005A4F57" w:rsidRPr="00213D25" w:rsidSect="00B162F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FA"/>
    <w:rsid w:val="000E793D"/>
    <w:rsid w:val="00112734"/>
    <w:rsid w:val="001F4503"/>
    <w:rsid w:val="0021100D"/>
    <w:rsid w:val="00213D25"/>
    <w:rsid w:val="002376F5"/>
    <w:rsid w:val="0027425F"/>
    <w:rsid w:val="00281126"/>
    <w:rsid w:val="004B7564"/>
    <w:rsid w:val="005821D4"/>
    <w:rsid w:val="005A4F57"/>
    <w:rsid w:val="006034F8"/>
    <w:rsid w:val="00610674"/>
    <w:rsid w:val="007553B7"/>
    <w:rsid w:val="007731AE"/>
    <w:rsid w:val="007F216D"/>
    <w:rsid w:val="0083479C"/>
    <w:rsid w:val="0098047B"/>
    <w:rsid w:val="009B2058"/>
    <w:rsid w:val="00B162F0"/>
    <w:rsid w:val="00D67CFA"/>
    <w:rsid w:val="00EE7FDC"/>
    <w:rsid w:val="00F40565"/>
    <w:rsid w:val="00F9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56A36"/>
  <w15:chartTrackingRefBased/>
  <w15:docId w15:val="{DA1FEC29-3C97-4C49-B1A1-990237AE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4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77B0-62A4-4515-A25E-D7F6E0AE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Егорова</dc:creator>
  <cp:keywords/>
  <dc:description/>
  <cp:lastModifiedBy>Анастасия Егорова</cp:lastModifiedBy>
  <cp:revision>18</cp:revision>
  <cp:lastPrinted>2023-12-07T04:59:00Z</cp:lastPrinted>
  <dcterms:created xsi:type="dcterms:W3CDTF">2023-02-02T00:26:00Z</dcterms:created>
  <dcterms:modified xsi:type="dcterms:W3CDTF">2023-12-11T00:58:00Z</dcterms:modified>
</cp:coreProperties>
</file>